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09" w:rsidRPr="00F725BE" w:rsidRDefault="005B7078" w:rsidP="00F725BE">
      <w:pPr>
        <w:jc w:val="center"/>
        <w:rPr>
          <w:b/>
          <w:sz w:val="28"/>
          <w:szCs w:val="28"/>
        </w:rPr>
      </w:pPr>
      <w:r w:rsidRPr="00F725BE">
        <w:rPr>
          <w:b/>
          <w:sz w:val="28"/>
          <w:szCs w:val="28"/>
        </w:rPr>
        <w:t>Karta buke u Koprivnici – istraživanje učenika uključenih u GLOBE program</w:t>
      </w:r>
    </w:p>
    <w:p w:rsidR="004C7EF4" w:rsidRPr="003853A2" w:rsidRDefault="005B7078" w:rsidP="004C7E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3A2">
        <w:rPr>
          <w:rFonts w:ascii="Times New Roman" w:hAnsi="Times New Roman" w:cs="Times New Roman"/>
          <w:sz w:val="24"/>
          <w:szCs w:val="24"/>
        </w:rPr>
        <w:t xml:space="preserve">Zahvaljujući donaciji mjernih instrumenata od INA – Industrije nafte kupljen je mjerač buke koji nam je poslužio u ovom zanimljivom istraživačkom radu. Nakon razgovora s učenicima dogovorena je dinamika i načini mjerenja kako bismo imali usporedive podatke. Učenici šestih razreda proveli su mjerenje buke u svojim ulicama. Zadatak im je bio jednostavan, svaki je učenik tijekom jednog dana morao napraviti deset mjerenja s naznakom da se ispituje maksimalna razina buke koja se ispušta u prostor pojedine ulice. Moram naglasiti da je </w:t>
      </w:r>
      <w:r w:rsidR="004C7EF4" w:rsidRPr="003853A2">
        <w:rPr>
          <w:rFonts w:ascii="Times New Roman" w:hAnsi="Times New Roman" w:cs="Times New Roman"/>
          <w:sz w:val="24"/>
          <w:szCs w:val="24"/>
        </w:rPr>
        <w:t>prema Pravilniku o najvišim razinama buke u pojedinim dijelovima grada dozvoljena različita razina buke što je prikazano u tablici.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5495"/>
        <w:gridCol w:w="1843"/>
        <w:gridCol w:w="1842"/>
      </w:tblGrid>
      <w:tr w:rsidR="004C7EF4" w:rsidRPr="004C7EF4" w:rsidTr="00F725BE">
        <w:trPr>
          <w:cantSplit/>
          <w:trHeight w:val="567"/>
        </w:trPr>
        <w:tc>
          <w:tcPr>
            <w:tcW w:w="54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Namjena prostora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Najviše dopušt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razine bu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B</w:t>
            </w:r>
          </w:p>
        </w:tc>
      </w:tr>
      <w:tr w:rsidR="004C7EF4" w:rsidRPr="004C7EF4" w:rsidTr="00F725BE">
        <w:trPr>
          <w:trHeight w:val="567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za d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noć</w:t>
            </w:r>
          </w:p>
        </w:tc>
      </w:tr>
      <w:tr w:rsidR="004C7EF4" w:rsidRPr="004C7EF4" w:rsidTr="00F725BE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Zona namijenjena odmoru, oporavku i liječe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7EF4" w:rsidRPr="004C7EF4" w:rsidTr="00F725BE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Zona namijenjena samo stanovanju i borav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7EF4" w:rsidRPr="004C7EF4" w:rsidTr="00F725BE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Zona mješovite, pretežito stambe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C7EF4" w:rsidRPr="004C7EF4" w:rsidTr="00F725BE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Zona mješovite, poslovne namjene sa stanovanj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EF4" w:rsidRPr="004C7EF4" w:rsidRDefault="004C7EF4" w:rsidP="00F72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EF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06E42" w:rsidRDefault="005B7078">
      <w:r>
        <w:t xml:space="preserve">   </w:t>
      </w:r>
    </w:p>
    <w:p w:rsidR="003853A2" w:rsidRPr="003853A2" w:rsidRDefault="004C7EF4" w:rsidP="003853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3A2">
        <w:rPr>
          <w:rFonts w:ascii="Times New Roman" w:hAnsi="Times New Roman" w:cs="Times New Roman"/>
          <w:sz w:val="24"/>
          <w:szCs w:val="24"/>
        </w:rPr>
        <w:t xml:space="preserve">Moram naglasiti da ovo nije znanstveni rad već samo jedan projekt grupe učenika kojim smo pokazali kakvo je stanje s onečišćenjem bukom u našim ulicama. </w:t>
      </w:r>
      <w:r w:rsidR="00F725BE" w:rsidRPr="003853A2">
        <w:rPr>
          <w:rFonts w:ascii="Times New Roman" w:hAnsi="Times New Roman" w:cs="Times New Roman"/>
          <w:sz w:val="24"/>
          <w:szCs w:val="24"/>
        </w:rPr>
        <w:t>Na karti grada Koprivnice su brojevima označene ulice u kojima smo provodili mjerenja, a u tablici je p</w:t>
      </w:r>
      <w:r w:rsidRPr="003853A2">
        <w:rPr>
          <w:rFonts w:ascii="Times New Roman" w:hAnsi="Times New Roman" w:cs="Times New Roman"/>
          <w:sz w:val="24"/>
          <w:szCs w:val="24"/>
        </w:rPr>
        <w:t>rikaz pro</w:t>
      </w:r>
      <w:r w:rsidR="00F725BE" w:rsidRPr="003853A2">
        <w:rPr>
          <w:rFonts w:ascii="Times New Roman" w:hAnsi="Times New Roman" w:cs="Times New Roman"/>
          <w:sz w:val="24"/>
          <w:szCs w:val="24"/>
        </w:rPr>
        <w:t>sječnih maksimalnih vrijednosti buke na izmjerenim mjestima. C</w:t>
      </w:r>
      <w:r w:rsidRPr="003853A2">
        <w:rPr>
          <w:rFonts w:ascii="Times New Roman" w:hAnsi="Times New Roman" w:cs="Times New Roman"/>
          <w:sz w:val="24"/>
          <w:szCs w:val="24"/>
        </w:rPr>
        <w:t xml:space="preserve">jeloviti podaci su </w:t>
      </w:r>
      <w:r w:rsidR="00D478B3">
        <w:rPr>
          <w:rFonts w:ascii="Times New Roman" w:hAnsi="Times New Roman" w:cs="Times New Roman"/>
          <w:sz w:val="24"/>
          <w:szCs w:val="24"/>
        </w:rPr>
        <w:t xml:space="preserve">tablicama </w:t>
      </w:r>
      <w:proofErr w:type="spellStart"/>
      <w:r w:rsidR="00D478B3">
        <w:rPr>
          <w:rFonts w:ascii="Times New Roman" w:hAnsi="Times New Roman" w:cs="Times New Roman"/>
          <w:sz w:val="24"/>
          <w:szCs w:val="24"/>
        </w:rPr>
        <w:t>niže</w:t>
      </w:r>
      <w:r w:rsidRPr="003853A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853A2">
        <w:rPr>
          <w:rFonts w:ascii="Times New Roman" w:hAnsi="Times New Roman" w:cs="Times New Roman"/>
          <w:sz w:val="24"/>
          <w:szCs w:val="24"/>
        </w:rPr>
        <w:t>.</w:t>
      </w:r>
      <w:r w:rsidR="002F1543" w:rsidRPr="003853A2">
        <w:rPr>
          <w:rFonts w:ascii="Times New Roman" w:hAnsi="Times New Roman" w:cs="Times New Roman"/>
          <w:sz w:val="24"/>
          <w:szCs w:val="24"/>
        </w:rPr>
        <w:t xml:space="preserve"> </w:t>
      </w:r>
      <w:r w:rsidR="00F725BE" w:rsidRPr="00385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42" w:rsidRDefault="00506E42" w:rsidP="003853A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679040" cy="4173752"/>
            <wp:effectExtent l="19050" t="0" r="0" b="0"/>
            <wp:docPr id="1" name="Slika 1" descr="C:\Users\miroslav\Desktop\karta buke\karta b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\Desktop\karta buke\karta buk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135" b="2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68" cy="41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42" w:rsidRDefault="00506E42">
      <w:pPr>
        <w:rPr>
          <w:rFonts w:ascii="Comic Sans MS" w:hAnsi="Comic Sans MS"/>
          <w:sz w:val="24"/>
          <w:szCs w:val="24"/>
        </w:rPr>
      </w:pPr>
    </w:p>
    <w:tbl>
      <w:tblPr>
        <w:tblStyle w:val="Reetkatablice"/>
        <w:tblW w:w="9884" w:type="dxa"/>
        <w:jc w:val="center"/>
        <w:tblLook w:val="04A0"/>
      </w:tblPr>
      <w:tblGrid>
        <w:gridCol w:w="833"/>
        <w:gridCol w:w="4573"/>
        <w:gridCol w:w="1984"/>
        <w:gridCol w:w="2494"/>
      </w:tblGrid>
      <w:tr w:rsidR="00F725BE" w:rsidRPr="00F725BE" w:rsidTr="00F725BE">
        <w:trPr>
          <w:jc w:val="center"/>
        </w:trPr>
        <w:tc>
          <w:tcPr>
            <w:tcW w:w="833" w:type="dxa"/>
          </w:tcPr>
          <w:p w:rsidR="00F725BE" w:rsidRPr="00F725BE" w:rsidRDefault="00F725BE" w:rsidP="00F725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Ulic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Prosječna maksimalna vrijednost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Najviša izmjerena maksimalna vrijednost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Ulica Andrije Hebrang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7,2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 xml:space="preserve">Kružni tok na križanju ulica Đ. </w:t>
            </w: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Basaričeka</w:t>
            </w:r>
            <w:proofErr w:type="spellEnd"/>
            <w:r w:rsidRPr="00F725BE">
              <w:rPr>
                <w:rFonts w:ascii="Comic Sans MS" w:hAnsi="Comic Sans MS"/>
                <w:sz w:val="24"/>
                <w:szCs w:val="24"/>
              </w:rPr>
              <w:t xml:space="preserve"> i </w:t>
            </w: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I.Meštrovića</w:t>
            </w:r>
            <w:proofErr w:type="spellEnd"/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,53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1,9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 xml:space="preserve">Ulica Đure </w:t>
            </w: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Basaričeka</w:t>
            </w:r>
            <w:proofErr w:type="spellEnd"/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9,5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 xml:space="preserve">Semafor na križanju ulica Đ. </w:t>
            </w: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Basaričeka</w:t>
            </w:r>
            <w:proofErr w:type="spellEnd"/>
            <w:r w:rsidRPr="00F725BE">
              <w:rPr>
                <w:rFonts w:ascii="Comic Sans MS" w:hAnsi="Comic Sans MS"/>
                <w:sz w:val="24"/>
                <w:szCs w:val="24"/>
              </w:rPr>
              <w:t xml:space="preserve"> i F. </w:t>
            </w: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Gažija</w:t>
            </w:r>
            <w:proofErr w:type="spellEnd"/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2,3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 xml:space="preserve">Križanje </w:t>
            </w: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Viničke</w:t>
            </w:r>
            <w:proofErr w:type="spellEnd"/>
            <w:r w:rsidRPr="00F725BE">
              <w:rPr>
                <w:rFonts w:ascii="Comic Sans MS" w:hAnsi="Comic Sans MS"/>
                <w:sz w:val="24"/>
                <w:szCs w:val="24"/>
              </w:rPr>
              <w:t xml:space="preserve"> i Križevačke ulice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7,98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4,6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Dalmatinska ulic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8,18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3,8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F725BE">
              <w:rPr>
                <w:rFonts w:ascii="Comic Sans MS" w:hAnsi="Comic Sans MS"/>
                <w:sz w:val="24"/>
                <w:szCs w:val="24"/>
              </w:rPr>
              <w:t>Ludbreška</w:t>
            </w:r>
            <w:proofErr w:type="spellEnd"/>
            <w:r w:rsidRPr="00F725BE">
              <w:rPr>
                <w:rFonts w:ascii="Comic Sans MS" w:hAnsi="Comic Sans MS"/>
                <w:sz w:val="24"/>
                <w:szCs w:val="24"/>
              </w:rPr>
              <w:t xml:space="preserve"> ulic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5,34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5,5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Varaždinska cest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5,75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0,7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Cvjetna ulic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9,44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5,3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Ulica Močile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3,78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,2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Ulica kneza Branimir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3,57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2,2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Ulica Gornji Banovac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,86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3,4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Ulica Ivana Meštrovića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8,78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,20</w:t>
            </w:r>
          </w:p>
        </w:tc>
      </w:tr>
      <w:tr w:rsidR="00F725BE" w:rsidRPr="00F725BE" w:rsidTr="00F725BE">
        <w:trPr>
          <w:trHeight w:val="510"/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Križanje Varaždinske ceste i Zagrebačke ulice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25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,10</w:t>
            </w:r>
          </w:p>
        </w:tc>
      </w:tr>
      <w:tr w:rsidR="00F725BE" w:rsidRPr="00F725BE" w:rsidTr="00F725BE">
        <w:trPr>
          <w:jc w:val="center"/>
        </w:trPr>
        <w:tc>
          <w:tcPr>
            <w:tcW w:w="833" w:type="dxa"/>
            <w:vAlign w:val="center"/>
          </w:tcPr>
          <w:p w:rsidR="00F725BE" w:rsidRPr="00F725BE" w:rsidRDefault="00F725BE" w:rsidP="00F725BE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73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hAnsi="Comic Sans MS"/>
                <w:sz w:val="24"/>
                <w:szCs w:val="24"/>
              </w:rPr>
              <w:t>Križanje Varaždinske ceste i Kolodvorske ulice</w:t>
            </w:r>
          </w:p>
        </w:tc>
        <w:tc>
          <w:tcPr>
            <w:tcW w:w="198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2494" w:type="dxa"/>
            <w:vAlign w:val="center"/>
          </w:tcPr>
          <w:p w:rsidR="00F725BE" w:rsidRPr="00F725BE" w:rsidRDefault="00F725BE" w:rsidP="00F725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725BE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8,30</w:t>
            </w:r>
          </w:p>
        </w:tc>
      </w:tr>
    </w:tbl>
    <w:p w:rsidR="004C7EF4" w:rsidRDefault="004C7EF4"/>
    <w:p w:rsidR="002F1543" w:rsidRPr="00506E42" w:rsidRDefault="002F1543">
      <w:pPr>
        <w:rPr>
          <w:rFonts w:ascii="Comic Sans MS" w:hAnsi="Comic Sans MS"/>
          <w:sz w:val="24"/>
          <w:szCs w:val="24"/>
        </w:rPr>
      </w:pPr>
      <w:r w:rsidRPr="00506E42">
        <w:rPr>
          <w:rFonts w:ascii="Comic Sans MS" w:hAnsi="Comic Sans MS"/>
          <w:sz w:val="24"/>
          <w:szCs w:val="24"/>
        </w:rPr>
        <w:t>Zaključak.</w:t>
      </w:r>
    </w:p>
    <w:p w:rsidR="00506E42" w:rsidRPr="003853A2" w:rsidRDefault="002F1543" w:rsidP="003853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3A2">
        <w:rPr>
          <w:rFonts w:ascii="Times New Roman" w:hAnsi="Times New Roman" w:cs="Times New Roman"/>
          <w:sz w:val="24"/>
          <w:szCs w:val="24"/>
        </w:rPr>
        <w:t xml:space="preserve">Mjerenjem smo dokazali da su Cvjetna ulica i Ulica Močile prihvatljive za stanovanje te da je u njima vrlo malo </w:t>
      </w:r>
      <w:r w:rsidR="00506E42" w:rsidRPr="003853A2">
        <w:rPr>
          <w:rFonts w:ascii="Times New Roman" w:hAnsi="Times New Roman" w:cs="Times New Roman"/>
          <w:sz w:val="24"/>
          <w:szCs w:val="24"/>
        </w:rPr>
        <w:t>onečišćenje</w:t>
      </w:r>
      <w:r w:rsidRPr="003853A2">
        <w:rPr>
          <w:rFonts w:ascii="Times New Roman" w:hAnsi="Times New Roman" w:cs="Times New Roman"/>
          <w:sz w:val="24"/>
          <w:szCs w:val="24"/>
        </w:rPr>
        <w:t xml:space="preserve"> bukom, odnosno da je ono u skladu sa Zakonom. Ulice mješovite namjene smiju imati veće </w:t>
      </w:r>
      <w:r w:rsidR="00506E42" w:rsidRPr="003853A2">
        <w:rPr>
          <w:rFonts w:ascii="Times New Roman" w:hAnsi="Times New Roman" w:cs="Times New Roman"/>
          <w:sz w:val="24"/>
          <w:szCs w:val="24"/>
        </w:rPr>
        <w:t>onečišćenje</w:t>
      </w:r>
      <w:r w:rsidRPr="003853A2">
        <w:rPr>
          <w:rFonts w:ascii="Times New Roman" w:hAnsi="Times New Roman" w:cs="Times New Roman"/>
          <w:sz w:val="24"/>
          <w:szCs w:val="24"/>
        </w:rPr>
        <w:t xml:space="preserve"> bukom no naše ulice iz ove kategorije imaju prekoračenje </w:t>
      </w:r>
      <w:r w:rsidR="00506E42" w:rsidRPr="003853A2">
        <w:rPr>
          <w:rFonts w:ascii="Times New Roman" w:hAnsi="Times New Roman" w:cs="Times New Roman"/>
          <w:sz w:val="24"/>
          <w:szCs w:val="24"/>
        </w:rPr>
        <w:t xml:space="preserve">onečišćenja </w:t>
      </w:r>
      <w:r w:rsidRPr="003853A2">
        <w:rPr>
          <w:rFonts w:ascii="Times New Roman" w:hAnsi="Times New Roman" w:cs="Times New Roman"/>
          <w:sz w:val="24"/>
          <w:szCs w:val="24"/>
        </w:rPr>
        <w:t>bukom</w:t>
      </w:r>
      <w:r w:rsidR="00506E42" w:rsidRPr="003853A2">
        <w:rPr>
          <w:rFonts w:ascii="Times New Roman" w:hAnsi="Times New Roman" w:cs="Times New Roman"/>
          <w:sz w:val="24"/>
          <w:szCs w:val="24"/>
        </w:rPr>
        <w:t xml:space="preserve"> te možemo konstatirati da u gradu Koprivnici postoji ovaj problem i ova vrsta onečišćenja. </w:t>
      </w:r>
      <w:r w:rsidRPr="003853A2">
        <w:rPr>
          <w:rFonts w:ascii="Times New Roman" w:hAnsi="Times New Roman" w:cs="Times New Roman"/>
          <w:sz w:val="24"/>
          <w:szCs w:val="24"/>
        </w:rPr>
        <w:t xml:space="preserve">Posebno su indikativne najviše maksimalne vrijednosti buke koje nastaju kretanjem kamiona ili automobila sa lošim ispušnim sustavima koji uzrokuju veliku buku. Ovakve su vrijednosti zabilježene u većem broju ulica. </w:t>
      </w:r>
      <w:r w:rsidR="00506E42" w:rsidRPr="003853A2">
        <w:rPr>
          <w:rFonts w:ascii="Times New Roman" w:hAnsi="Times New Roman" w:cs="Times New Roman"/>
          <w:sz w:val="24"/>
          <w:szCs w:val="24"/>
        </w:rPr>
        <w:t>S obzirom da razina buke u jačini od 60 dB štetno djeluje na čovjeka tako što  podražuje dio središnjeg živčanog sustava koji ne ovisi o volji čovjeka, a koji upravlja važnim životnim funkcijama. Tako povišenjem buke dolazi do ubrzanog rada srca, porasta krvnog tlaka, ubrzanog disanja, pojačanog znojenja, poremećaja u radu probavnih organa te poremećaja funkcije žlijezda s unutarnjim izlučivanjem. Razmislite o načinima smanjena buke u svojim domovima, ako već niste u mogućnosti utjecati na razinu buke u vanjskim prostorima.</w:t>
      </w:r>
    </w:p>
    <w:p w:rsidR="00506E42" w:rsidRDefault="00506E42" w:rsidP="00385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8B3" w:rsidRDefault="00D478B3" w:rsidP="003853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78B3" w:rsidRDefault="00D478B3" w:rsidP="003853A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 xml:space="preserve">Ulica Andrije Hebranga –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Patrici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Mihoci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b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2,5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1,7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6,7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7,2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2,8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1,1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5,9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7,7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7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8,9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3,0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2,75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7,2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 xml:space="preserve">Kružni tok na križanju ulica Đ.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Basariček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i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I.Meštrović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– Tvrtko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Felak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b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,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3,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,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7,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4,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1,9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 xml:space="preserve">Ulica Đure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Basariček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– Tvrtko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Felak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b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9,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 xml:space="preserve">Semafor na križanju ulica Đ.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Basariček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i F.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Gažij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– Tvrtko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Felak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b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2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,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7,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6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 xml:space="preserve">Križanje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Viničke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i Križevačke ulice – Dora </w:t>
            </w:r>
            <w:proofErr w:type="spellStart"/>
            <w:r w:rsidRPr="00E141A9">
              <w:rPr>
                <w:rFonts w:ascii="Comic Sans MS" w:hAnsi="Comic Sans MS"/>
                <w:sz w:val="24"/>
                <w:szCs w:val="24"/>
              </w:rPr>
              <w:t>Orošić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b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6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1,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2,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8,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8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lmatinska ulic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Vilim Rajić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9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udbreška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ulic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Milan Medved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1,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0,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5,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4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raždinska cest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 xml:space="preserve">Leonard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vačić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8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7,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,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5,75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0,7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vjetn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ulic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arijanović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. listopada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1,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6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4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Močile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occ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Nekić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 listopada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3,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,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kneza Branimir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Jembrek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 listopada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0,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3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4,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7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Gornji Banovac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D</w:t>
            </w:r>
            <w:r>
              <w:rPr>
                <w:rFonts w:ascii="Comic Sans MS" w:hAnsi="Comic Sans MS"/>
                <w:sz w:val="24"/>
                <w:szCs w:val="24"/>
              </w:rPr>
              <w:t>avid Pancir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3,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Ivana Meštrovića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injerec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. studenog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9,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3,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7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1,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tab/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ižanje Varaždinske ceste i Zagrebačke ulice</w:t>
            </w:r>
            <w:r w:rsidRPr="00E141A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 xml:space="preserve">Marko Antoni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g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 xml:space="preserve">. </w:t>
            </w:r>
            <w:r>
              <w:rPr>
                <w:rFonts w:ascii="Comic Sans MS" w:hAnsi="Comic Sans MS"/>
                <w:sz w:val="24"/>
                <w:szCs w:val="24"/>
              </w:rPr>
              <w:t>prosinca</w:t>
            </w:r>
            <w:r>
              <w:rPr>
                <w:rFonts w:ascii="Comic Sans MS" w:hAnsi="Comic Sans MS"/>
                <w:sz w:val="24"/>
                <w:szCs w:val="24"/>
              </w:rPr>
              <w:t xml:space="preserve">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7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,1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8,25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Default="00D478B3" w:rsidP="00D478B3">
      <w:pPr>
        <w:tabs>
          <w:tab w:val="left" w:pos="7880"/>
        </w:tabs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27"/>
        <w:gridCol w:w="4536"/>
      </w:tblGrid>
      <w:tr w:rsidR="00D478B3" w:rsidRPr="00E141A9" w:rsidTr="00B57F51">
        <w:tc>
          <w:tcPr>
            <w:tcW w:w="9464" w:type="dxa"/>
            <w:gridSpan w:val="3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lastRenderedPageBreak/>
              <w:tab/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ižanje Varaždinske ces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i Kolodvorske ulice - </w:t>
            </w:r>
            <w:r>
              <w:rPr>
                <w:rFonts w:ascii="Comic Sans MS" w:hAnsi="Comic Sans MS"/>
                <w:sz w:val="24"/>
                <w:szCs w:val="24"/>
              </w:rPr>
              <w:t xml:space="preserve">Marko Antoni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ug</w:t>
            </w:r>
            <w:proofErr w:type="spellEnd"/>
            <w:r w:rsidRPr="00E141A9">
              <w:rPr>
                <w:rFonts w:ascii="Comic Sans MS" w:hAnsi="Comic Sans MS"/>
                <w:sz w:val="24"/>
                <w:szCs w:val="24"/>
              </w:rPr>
              <w:t xml:space="preserve"> 6.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</w:p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prosinca 2014.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Redni broj</w:t>
            </w:r>
          </w:p>
        </w:tc>
        <w:tc>
          <w:tcPr>
            <w:tcW w:w="3827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Vrijeme mjerenja</w:t>
            </w:r>
          </w:p>
        </w:tc>
        <w:tc>
          <w:tcPr>
            <w:tcW w:w="4536" w:type="dxa"/>
            <w:shd w:val="clear" w:color="auto" w:fill="B8CCE4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41A9">
              <w:rPr>
                <w:rFonts w:ascii="Comic Sans MS" w:hAnsi="Comic Sans MS"/>
                <w:sz w:val="24"/>
                <w:szCs w:val="24"/>
              </w:rPr>
              <w:t>Maksimalna vrijednost buke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3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7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6E3BC"/>
            <w:vAlign w:val="center"/>
          </w:tcPr>
          <w:p w:rsidR="00D478B3" w:rsidRPr="00E141A9" w:rsidRDefault="00D478B3" w:rsidP="00D478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 w:val="restart"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Prosječna maksimalna vrijednost</w:t>
            </w:r>
          </w:p>
        </w:tc>
        <w:tc>
          <w:tcPr>
            <w:tcW w:w="4536" w:type="dxa"/>
            <w:shd w:val="clear" w:color="auto" w:fill="9BBB59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4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</w:p>
        </w:tc>
      </w:tr>
      <w:tr w:rsidR="00D478B3" w:rsidRPr="00E141A9" w:rsidTr="00B57F51">
        <w:trPr>
          <w:trHeight w:val="454"/>
        </w:trPr>
        <w:tc>
          <w:tcPr>
            <w:tcW w:w="1101" w:type="dxa"/>
            <w:vMerge/>
            <w:tcBorders>
              <w:left w:val="nil"/>
              <w:bottom w:val="nil"/>
            </w:tcBorders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7C5D"/>
            <w:vAlign w:val="center"/>
          </w:tcPr>
          <w:p w:rsidR="00D478B3" w:rsidRPr="003874F5" w:rsidRDefault="00D478B3" w:rsidP="00B57F5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E141A9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Najviša izmjerena vrijednost</w:t>
            </w:r>
          </w:p>
        </w:tc>
        <w:tc>
          <w:tcPr>
            <w:tcW w:w="4536" w:type="dxa"/>
            <w:shd w:val="clear" w:color="auto" w:fill="FF7C5D"/>
            <w:vAlign w:val="center"/>
          </w:tcPr>
          <w:p w:rsidR="00D478B3" w:rsidRPr="00E141A9" w:rsidRDefault="00D478B3" w:rsidP="00B57F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8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,</w:t>
            </w:r>
            <w: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  <w:r w:rsidRPr="003874F5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D478B3" w:rsidRPr="00772563" w:rsidRDefault="00D478B3" w:rsidP="00D478B3">
      <w:pPr>
        <w:tabs>
          <w:tab w:val="left" w:pos="7880"/>
        </w:tabs>
      </w:pPr>
    </w:p>
    <w:p w:rsidR="00D478B3" w:rsidRPr="003853A2" w:rsidRDefault="00D478B3" w:rsidP="00D4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oprivnici, 8.studenog 2014. godine</w:t>
      </w:r>
    </w:p>
    <w:p w:rsidR="002F1543" w:rsidRPr="00D478B3" w:rsidRDefault="00506E42" w:rsidP="00506E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53A2">
        <w:rPr>
          <w:rFonts w:ascii="Times New Roman" w:hAnsi="Times New Roman" w:cs="Times New Roman"/>
          <w:sz w:val="24"/>
          <w:szCs w:val="24"/>
        </w:rPr>
        <w:tab/>
      </w:r>
      <w:r w:rsidRPr="003853A2">
        <w:rPr>
          <w:rFonts w:ascii="Times New Roman" w:hAnsi="Times New Roman" w:cs="Times New Roman"/>
          <w:sz w:val="24"/>
          <w:szCs w:val="24"/>
        </w:rPr>
        <w:tab/>
      </w:r>
      <w:r w:rsidRPr="003853A2">
        <w:rPr>
          <w:rFonts w:ascii="Times New Roman" w:hAnsi="Times New Roman" w:cs="Times New Roman"/>
          <w:sz w:val="24"/>
          <w:szCs w:val="24"/>
        </w:rPr>
        <w:tab/>
      </w:r>
      <w:r w:rsidRPr="003853A2">
        <w:rPr>
          <w:rFonts w:ascii="Times New Roman" w:hAnsi="Times New Roman" w:cs="Times New Roman"/>
          <w:sz w:val="24"/>
          <w:szCs w:val="24"/>
        </w:rPr>
        <w:tab/>
      </w:r>
      <w:r w:rsidRPr="00D478B3">
        <w:rPr>
          <w:rFonts w:ascii="Times New Roman" w:hAnsi="Times New Roman" w:cs="Times New Roman"/>
          <w:b/>
          <w:sz w:val="24"/>
          <w:szCs w:val="24"/>
        </w:rPr>
        <w:t xml:space="preserve">GLOBE grupa učenika OŠ „ĐURO ESTER“  </w:t>
      </w:r>
      <w:r w:rsidR="002F1543" w:rsidRPr="00D47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F1543" w:rsidRPr="00D478B3" w:rsidSect="003853A2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293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EB9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EE7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040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A4BDA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621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3AE8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B665E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73B58"/>
    <w:multiLevelType w:val="hybridMultilevel"/>
    <w:tmpl w:val="95A67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53074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01C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AAF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0CF0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0ED6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F4CE5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434F2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2C39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6C1E"/>
    <w:multiLevelType w:val="hybridMultilevel"/>
    <w:tmpl w:val="36A26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compat>
    <w:useFELayout/>
  </w:compat>
  <w:rsids>
    <w:rsidRoot w:val="005B7078"/>
    <w:rsid w:val="002F1543"/>
    <w:rsid w:val="003853A2"/>
    <w:rsid w:val="00485409"/>
    <w:rsid w:val="004C7EF4"/>
    <w:rsid w:val="00506E42"/>
    <w:rsid w:val="005B7078"/>
    <w:rsid w:val="00D478B3"/>
    <w:rsid w:val="00F7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4C7EF4"/>
    <w:rPr>
      <w:i/>
      <w:iCs/>
    </w:rPr>
  </w:style>
  <w:style w:type="table" w:styleId="Reetkatablice">
    <w:name w:val="Table Grid"/>
    <w:basedOn w:val="Obinatablica"/>
    <w:uiPriority w:val="59"/>
    <w:rsid w:val="004C7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725B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725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2033-AA0A-4B5E-89F7-85C8CE5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</dc:creator>
  <cp:keywords/>
  <dc:description/>
  <cp:lastModifiedBy>miroslav</cp:lastModifiedBy>
  <cp:revision>3</cp:revision>
  <dcterms:created xsi:type="dcterms:W3CDTF">2014-12-08T16:20:00Z</dcterms:created>
  <dcterms:modified xsi:type="dcterms:W3CDTF">2014-12-08T17:27:00Z</dcterms:modified>
</cp:coreProperties>
</file>